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5825F7">
              <w:rPr>
                <w:rFonts w:ascii="Arial" w:hAnsi="Arial" w:cs="Arial"/>
                <w:sz w:val="32"/>
                <w:szCs w:val="32"/>
              </w:rPr>
              <w:t>Floors 5 and 6 of the block have the same number of cubicl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cubicles are arranged so they fit exactly on top of or below another cubicle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half a dozen cubicles on Floor 3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D1360F">
              <w:rPr>
                <w:rFonts w:ascii="Arial" w:hAnsi="Arial" w:cs="Arial"/>
                <w:sz w:val="32"/>
                <w:szCs w:val="32"/>
              </w:rPr>
              <w:t xml:space="preserve">block of cubicles has six </w:t>
            </w:r>
            <w:proofErr w:type="spellStart"/>
            <w:r w:rsidR="00D1360F">
              <w:rPr>
                <w:rFonts w:ascii="Arial" w:hAnsi="Arial" w:cs="Arial"/>
                <w:sz w:val="32"/>
                <w:szCs w:val="32"/>
              </w:rPr>
              <w:t>storey</w:t>
            </w:r>
            <w:r w:rsidRPr="005825F7">
              <w:rPr>
                <w:rFonts w:ascii="Arial" w:hAnsi="Arial" w:cs="Arial"/>
                <w:sz w:val="32"/>
                <w:szCs w:val="32"/>
              </w:rPr>
              <w:t>s</w:t>
            </w:r>
            <w:proofErr w:type="spellEnd"/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ten cubicles on the ground floor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s 2, 3 and 4 have the same number of cubicl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cubicles on every floor are arranged in rectangles with one side two cubicles long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fewer cubicles on the higher floor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the Cubies know each other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bins are emptied on a Wednesday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Cubies love symmetry so their block of Cubicles is symmetrical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two cubicles on Floor 6 have the best view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5825F7">
              <w:rPr>
                <w:rFonts w:ascii="Arial" w:hAnsi="Arial" w:cs="Arial"/>
                <w:sz w:val="32"/>
                <w:szCs w:val="32"/>
              </w:rPr>
              <w:t>he block of cubi</w:t>
            </w:r>
            <w:r w:rsidR="00D1360F">
              <w:rPr>
                <w:rFonts w:ascii="Arial" w:hAnsi="Arial" w:cs="Arial"/>
                <w:sz w:val="32"/>
                <w:szCs w:val="32"/>
              </w:rPr>
              <w:t>cles has no holes in the middle – the staircase goes around the outside of the block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6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5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4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3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2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1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smallest Cubie family is just 2 Cubi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amilies of three Cubies only live on the even-numbered floor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nine families of three Cubi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two couples with no children living in the block of cubicl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12 Cubie families with two adults and two children.  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4 Cubie families of two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There are half as many families of 5 as there are families of 4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Only one family lives in each of the cubicl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 families of 4 all live on the lowest four floor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Half the families of four live on Floor 1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Half as many families of four live on Floor 2 as Floor 1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same number of families of three live on Floor 2 as families of four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A26D2F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ly one f</w:t>
            </w:r>
            <w:r w:rsidR="005825F7" w:rsidRPr="005825F7">
              <w:rPr>
                <w:rFonts w:ascii="Arial" w:hAnsi="Arial" w:cs="Arial"/>
                <w:sz w:val="32"/>
                <w:szCs w:val="32"/>
              </w:rPr>
              <w:t>amily of four lives on Floor 4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c</w:t>
            </w:r>
            <w:r w:rsidR="00D1360F">
              <w:rPr>
                <w:rFonts w:ascii="Arial" w:hAnsi="Arial" w:cs="Arial"/>
                <w:sz w:val="32"/>
                <w:szCs w:val="32"/>
              </w:rPr>
              <w:t>ubicles on F</w:t>
            </w:r>
            <w:r w:rsidRPr="005825F7">
              <w:rPr>
                <w:rFonts w:ascii="Arial" w:hAnsi="Arial" w:cs="Arial"/>
                <w:sz w:val="32"/>
                <w:szCs w:val="32"/>
              </w:rPr>
              <w:t>loor 6 just have families of three Cubi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only family of six live on Floor 5 along with one of the families of five Cubi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but two of the families of 5 Cubies live on the lowest floor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All the families of two Cubies live on the same floor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’ homes are called “Cubicles” because they are cube shaped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Because the island is very small and Cubies like to live together, they have built their cubicles into one block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On sunny days Cubies sit on the sand outside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Cuba and </w:t>
            </w:r>
            <w:proofErr w:type="spellStart"/>
            <w:r w:rsidRPr="005825F7">
              <w:rPr>
                <w:rFonts w:ascii="Arial" w:hAnsi="Arial" w:cs="Arial"/>
                <w:sz w:val="32"/>
                <w:szCs w:val="32"/>
              </w:rPr>
              <w:t>Cubu</w:t>
            </w:r>
            <w:proofErr w:type="spellEnd"/>
            <w:r w:rsidRPr="005825F7">
              <w:rPr>
                <w:rFonts w:ascii="Arial" w:hAnsi="Arial" w:cs="Arial"/>
                <w:sz w:val="32"/>
                <w:szCs w:val="32"/>
              </w:rPr>
              <w:t xml:space="preserve"> are Cubie children who live in the block of 32 cubicl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 are called Cubies because they love cub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 are a race of tiny people who live on a small island in the middle of the Indian Ocean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Cubies’ homes are the same size no matter how big the family.</w:t>
            </w: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5825F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2127" w:right="1418" w:bottom="28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1A" w:rsidRDefault="00522C1A">
      <w:r>
        <w:separator/>
      </w:r>
    </w:p>
  </w:endnote>
  <w:endnote w:type="continuationSeparator" w:id="0">
    <w:p w:rsidR="00522C1A" w:rsidRDefault="0052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Pr="00681649" w:rsidRDefault="00522C1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CA" w:rsidRDefault="004272CA" w:rsidP="006C4639">
    <w:pPr>
      <w:pStyle w:val="HeaderFooter"/>
    </w:pPr>
  </w:p>
  <w:p w:rsidR="005825F7" w:rsidRPr="006C4639" w:rsidRDefault="00522C1A" w:rsidP="005825F7">
    <w:pPr>
      <w:pStyle w:val="HeaderFooter"/>
      <w:rPr>
        <w:sz w:val="18"/>
        <w:szCs w:val="18"/>
      </w:rPr>
    </w:pPr>
    <w:hyperlink r:id="rId1" w:history="1">
      <w:r w:rsidR="005825F7" w:rsidRPr="00691D53">
        <w:rPr>
          <w:rStyle w:val="Hyperlink"/>
          <w:sz w:val="18"/>
          <w:szCs w:val="18"/>
        </w:rPr>
        <w:t>https://nrich.maths.org/13872</w:t>
      </w:r>
    </w:hyperlink>
    <w:r w:rsidR="005825F7"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1A" w:rsidRDefault="00522C1A">
      <w:r>
        <w:separator/>
      </w:r>
    </w:p>
  </w:footnote>
  <w:footnote w:type="continuationSeparator" w:id="0">
    <w:p w:rsidR="00522C1A" w:rsidRDefault="00522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0BC658" wp14:editId="51C4E89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A1C0C21" wp14:editId="7109F998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9317C" wp14:editId="29AC1FD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5825F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ub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5825F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ubi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F3581" wp14:editId="38C475FF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F9332" wp14:editId="78EEE40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45EC"/>
    <w:rsid w:val="000D5674"/>
    <w:rsid w:val="000E1187"/>
    <w:rsid w:val="001031EA"/>
    <w:rsid w:val="00135808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22C1A"/>
    <w:rsid w:val="00536EAD"/>
    <w:rsid w:val="00553C34"/>
    <w:rsid w:val="00580C55"/>
    <w:rsid w:val="005825F7"/>
    <w:rsid w:val="005C0797"/>
    <w:rsid w:val="00613CF9"/>
    <w:rsid w:val="006527DC"/>
    <w:rsid w:val="00681649"/>
    <w:rsid w:val="006B6D1C"/>
    <w:rsid w:val="006C4639"/>
    <w:rsid w:val="006C67D6"/>
    <w:rsid w:val="006D7E5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26D2F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1360F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38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EF89DC-1E8F-492D-BDF0-4C6372A3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28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8-08-03T18:53:00Z</dcterms:created>
  <dcterms:modified xsi:type="dcterms:W3CDTF">2018-08-03T18:53:00Z</dcterms:modified>
</cp:coreProperties>
</file>